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BB8FC" w14:textId="77777777" w:rsidR="00AE09FD" w:rsidRDefault="00AE09FD" w:rsidP="00323589">
      <w:pPr>
        <w:ind w:left="1177" w:hangingChars="493" w:hanging="1177"/>
      </w:pPr>
    </w:p>
    <w:p w14:paraId="22445146" w14:textId="77777777" w:rsidR="00EF7620" w:rsidRDefault="00D01110" w:rsidP="00EF7620">
      <w:pPr>
        <w:ind w:left="1177" w:hangingChars="493" w:hanging="1177"/>
        <w:jc w:val="center"/>
      </w:pPr>
      <w:r>
        <w:rPr>
          <w:rFonts w:hint="eastAsia"/>
        </w:rPr>
        <w:t>学生定期健康診断</w:t>
      </w:r>
      <w:r w:rsidR="00DD3D05">
        <w:rPr>
          <w:rFonts w:hint="eastAsia"/>
        </w:rPr>
        <w:t>助成</w:t>
      </w:r>
      <w:r w:rsidR="00966BBA">
        <w:rPr>
          <w:rFonts w:hint="eastAsia"/>
        </w:rPr>
        <w:t>金</w:t>
      </w:r>
      <w:r w:rsidR="00EF7620">
        <w:rPr>
          <w:rFonts w:hint="eastAsia"/>
        </w:rPr>
        <w:t>申請書</w:t>
      </w:r>
      <w:r w:rsidR="00C54D45">
        <w:rPr>
          <w:rFonts w:hint="eastAsia"/>
        </w:rPr>
        <w:t>兼請求書</w:t>
      </w:r>
    </w:p>
    <w:p w14:paraId="31EEA6F9" w14:textId="77777777" w:rsidR="00EF7620" w:rsidRPr="00966BBA" w:rsidRDefault="00EF7620" w:rsidP="00323589">
      <w:pPr>
        <w:ind w:left="1177" w:hangingChars="493" w:hanging="1177"/>
      </w:pPr>
    </w:p>
    <w:p w14:paraId="2B886F4E" w14:textId="77777777" w:rsidR="00EF7620" w:rsidRDefault="00EF7620" w:rsidP="00D11B1C">
      <w:pPr>
        <w:ind w:leftChars="100" w:left="1177" w:hangingChars="393" w:hanging="938"/>
      </w:pPr>
      <w:r>
        <w:rPr>
          <w:rFonts w:hint="eastAsia"/>
        </w:rPr>
        <w:t>公立大学法人高崎経済大学理事長</w:t>
      </w:r>
      <w:r w:rsidR="003D3CFC">
        <w:rPr>
          <w:rFonts w:hint="eastAsia"/>
        </w:rPr>
        <w:t>あて</w:t>
      </w:r>
    </w:p>
    <w:p w14:paraId="2C22DCCD" w14:textId="77777777" w:rsidR="00AE09FD" w:rsidRPr="003D3CFC" w:rsidRDefault="00AE09FD" w:rsidP="00323589">
      <w:pPr>
        <w:ind w:left="1177" w:hangingChars="493" w:hanging="1177"/>
      </w:pPr>
    </w:p>
    <w:p w14:paraId="507D79AA" w14:textId="77777777" w:rsidR="00C07525" w:rsidRDefault="00C07525" w:rsidP="00C07525">
      <w:pPr>
        <w:ind w:left="1177" w:hangingChars="493" w:hanging="1177"/>
        <w:jc w:val="right"/>
      </w:pPr>
      <w:r>
        <w:rPr>
          <w:rFonts w:hint="eastAsia"/>
        </w:rPr>
        <w:t>申</w:t>
      </w:r>
      <w:r w:rsidR="00597281">
        <w:rPr>
          <w:rFonts w:hint="eastAsia"/>
        </w:rPr>
        <w:t xml:space="preserve"> </w:t>
      </w:r>
      <w:r>
        <w:rPr>
          <w:rFonts w:hint="eastAsia"/>
        </w:rPr>
        <w:t>請</w:t>
      </w:r>
      <w:r w:rsidR="00597281">
        <w:rPr>
          <w:rFonts w:hint="eastAsia"/>
        </w:rPr>
        <w:t xml:space="preserve"> </w:t>
      </w:r>
      <w:r>
        <w:rPr>
          <w:rFonts w:hint="eastAsia"/>
        </w:rPr>
        <w:t>日　　　年　　　月　　　日</w:t>
      </w:r>
    </w:p>
    <w:p w14:paraId="78B15CC0" w14:textId="77777777" w:rsidR="00D01110" w:rsidRPr="00D01110" w:rsidRDefault="00D01110" w:rsidP="00D01110">
      <w:pPr>
        <w:wordWrap w:val="0"/>
        <w:ind w:leftChars="400" w:left="955" w:right="956" w:firstLineChars="1800" w:firstLine="4296"/>
        <w:rPr>
          <w:u w:val="single"/>
        </w:rPr>
      </w:pPr>
      <w:r>
        <w:rPr>
          <w:rFonts w:hint="eastAsia"/>
        </w:rPr>
        <w:t>学生番号　　　　　－</w:t>
      </w:r>
      <w:r w:rsidR="00C07525">
        <w:rPr>
          <w:rFonts w:hint="eastAsia"/>
        </w:rPr>
        <w:t xml:space="preserve">　</w:t>
      </w:r>
    </w:p>
    <w:p w14:paraId="47402477" w14:textId="1C8D70C6" w:rsidR="00C07525" w:rsidRDefault="00C07525" w:rsidP="00C07525">
      <w:pPr>
        <w:wordWrap w:val="0"/>
        <w:ind w:left="1177" w:hangingChars="493" w:hanging="1177"/>
        <w:jc w:val="right"/>
        <w:rPr>
          <w:u w:val="single"/>
        </w:rPr>
      </w:pPr>
      <w:r>
        <w:rPr>
          <w:rFonts w:hint="eastAsia"/>
        </w:rPr>
        <w:t>氏</w:t>
      </w:r>
      <w:r w:rsidR="00597281">
        <w:rPr>
          <w:rFonts w:hint="eastAsia"/>
        </w:rPr>
        <w:t xml:space="preserve">　　</w:t>
      </w:r>
      <w:r>
        <w:rPr>
          <w:rFonts w:hint="eastAsia"/>
        </w:rPr>
        <w:t xml:space="preserve">名　</w:t>
      </w:r>
      <w:r w:rsidRPr="00C07525">
        <w:rPr>
          <w:rFonts w:hint="eastAsia"/>
          <w:u w:val="single"/>
        </w:rPr>
        <w:t xml:space="preserve">　　　　　　　　　　</w:t>
      </w:r>
      <w:r w:rsidR="00536F79">
        <w:rPr>
          <w:rFonts w:hint="eastAsia"/>
          <w:u w:val="single"/>
        </w:rPr>
        <w:t xml:space="preserve">　</w:t>
      </w:r>
    </w:p>
    <w:p w14:paraId="02C3C6AC" w14:textId="77777777" w:rsidR="00C07525" w:rsidRDefault="00C07525" w:rsidP="001C6AD8">
      <w:pPr>
        <w:ind w:left="1177" w:right="956" w:hangingChars="493" w:hanging="1177"/>
        <w:rPr>
          <w:u w:val="single"/>
        </w:rPr>
      </w:pPr>
    </w:p>
    <w:p w14:paraId="2BA95501" w14:textId="3D87344D" w:rsidR="001C6AD8" w:rsidRPr="001C6AD8" w:rsidRDefault="001C6AD8" w:rsidP="001C6AD8">
      <w:pPr>
        <w:ind w:left="3" w:right="-2"/>
      </w:pPr>
      <w:r w:rsidRPr="001C6AD8">
        <w:rPr>
          <w:rFonts w:hint="eastAsia"/>
        </w:rPr>
        <w:t xml:space="preserve">　高崎経済大学</w:t>
      </w:r>
      <w:r w:rsidR="00D01110">
        <w:rPr>
          <w:rFonts w:hint="eastAsia"/>
        </w:rPr>
        <w:t>学生定期健康診断</w:t>
      </w:r>
      <w:r>
        <w:rPr>
          <w:rFonts w:hint="eastAsia"/>
        </w:rPr>
        <w:t>助成金交付</w:t>
      </w:r>
      <w:r w:rsidR="006E693A">
        <w:rPr>
          <w:rFonts w:hint="eastAsia"/>
        </w:rPr>
        <w:t>実施要綱</w:t>
      </w:r>
      <w:r>
        <w:rPr>
          <w:rFonts w:hint="eastAsia"/>
        </w:rPr>
        <w:t>に</w:t>
      </w:r>
      <w:r w:rsidR="008C3DBB">
        <w:rPr>
          <w:rFonts w:hint="eastAsia"/>
        </w:rPr>
        <w:t>基づき</w:t>
      </w:r>
      <w:r>
        <w:rPr>
          <w:rFonts w:hint="eastAsia"/>
        </w:rPr>
        <w:t>、助成金の申請</w:t>
      </w:r>
      <w:r w:rsidR="00966BBA">
        <w:rPr>
          <w:rFonts w:hint="eastAsia"/>
        </w:rPr>
        <w:t>及び</w:t>
      </w:r>
      <w:r>
        <w:rPr>
          <w:rFonts w:hint="eastAsia"/>
        </w:rPr>
        <w:t>支払いを請求します。</w:t>
      </w:r>
    </w:p>
    <w:p w14:paraId="1A2EDAC3" w14:textId="77777777" w:rsidR="001C6AD8" w:rsidRPr="00966BBA" w:rsidRDefault="001C6AD8" w:rsidP="001C6AD8">
      <w:pPr>
        <w:ind w:left="1177" w:right="956" w:hangingChars="493" w:hanging="1177"/>
        <w:rPr>
          <w:u w:val="single"/>
        </w:rPr>
      </w:pPr>
    </w:p>
    <w:p w14:paraId="128B3BB1" w14:textId="3CD1276F" w:rsidR="00EF7620" w:rsidRDefault="00B24E22" w:rsidP="00C62EC7">
      <w:pPr>
        <w:ind w:left="1867" w:hangingChars="493" w:hanging="1867"/>
        <w:jc w:val="center"/>
        <w:rPr>
          <w:sz w:val="36"/>
          <w:szCs w:val="36"/>
          <w:u w:val="single"/>
        </w:rPr>
      </w:pPr>
      <w:r w:rsidRPr="00B24E22">
        <w:rPr>
          <w:rFonts w:hint="eastAsia"/>
          <w:sz w:val="36"/>
          <w:szCs w:val="36"/>
          <w:u w:val="single"/>
        </w:rPr>
        <w:t>金額</w:t>
      </w:r>
      <w:r w:rsidR="00191298">
        <w:rPr>
          <w:rFonts w:hint="eastAsia"/>
          <w:sz w:val="36"/>
          <w:szCs w:val="36"/>
          <w:u w:val="single"/>
        </w:rPr>
        <w:t xml:space="preserve">　　</w:t>
      </w:r>
      <w:r w:rsidRPr="00B24E22">
        <w:rPr>
          <w:rFonts w:hint="eastAsia"/>
          <w:sz w:val="36"/>
          <w:szCs w:val="36"/>
          <w:u w:val="single"/>
        </w:rPr>
        <w:t>￥</w:t>
      </w:r>
      <w:r w:rsidR="00D01110">
        <w:rPr>
          <w:rFonts w:hint="eastAsia"/>
          <w:sz w:val="36"/>
          <w:szCs w:val="36"/>
          <w:u w:val="single"/>
        </w:rPr>
        <w:t>２</w:t>
      </w:r>
      <w:r w:rsidRPr="00B24E22">
        <w:rPr>
          <w:rFonts w:hint="eastAsia"/>
          <w:sz w:val="36"/>
          <w:szCs w:val="36"/>
          <w:u w:val="single"/>
        </w:rPr>
        <w:t>，０００円</w:t>
      </w:r>
    </w:p>
    <w:p w14:paraId="027DA868" w14:textId="77777777" w:rsidR="00191298" w:rsidRDefault="00191298" w:rsidP="000D603F">
      <w:pPr>
        <w:ind w:left="1177" w:hangingChars="493" w:hanging="1177"/>
        <w:jc w:val="left"/>
      </w:pPr>
      <w:r>
        <w:rPr>
          <w:rFonts w:hint="eastAsia"/>
        </w:rPr>
        <w:t>【添付資料】</w:t>
      </w:r>
    </w:p>
    <w:p w14:paraId="29B24C9D" w14:textId="5FFC3D16" w:rsidR="000D603F" w:rsidRPr="000D603F" w:rsidRDefault="000D603F" w:rsidP="00191298">
      <w:pPr>
        <w:ind w:leftChars="100" w:left="1175" w:hangingChars="392" w:hanging="936"/>
        <w:jc w:val="left"/>
      </w:pPr>
      <w:r w:rsidRPr="000D603F">
        <w:rPr>
          <w:rFonts w:hint="eastAsia"/>
        </w:rPr>
        <w:t xml:space="preserve">１　</w:t>
      </w:r>
      <w:r w:rsidR="006E693A">
        <w:rPr>
          <w:rFonts w:hint="eastAsia"/>
        </w:rPr>
        <w:t>健康診断</w:t>
      </w:r>
      <w:r w:rsidR="00D01110">
        <w:rPr>
          <w:rFonts w:hint="eastAsia"/>
        </w:rPr>
        <w:t>結果記録</w:t>
      </w:r>
      <w:r w:rsidR="00D11B1C">
        <w:rPr>
          <w:rFonts w:hint="eastAsia"/>
        </w:rPr>
        <w:t>又はその</w:t>
      </w:r>
      <w:r w:rsidR="00D01110" w:rsidRPr="003D3CFC">
        <w:rPr>
          <w:rFonts w:hint="eastAsia"/>
        </w:rPr>
        <w:t>写し</w:t>
      </w:r>
    </w:p>
    <w:p w14:paraId="3831EAAB" w14:textId="75155089" w:rsidR="00B37E7D" w:rsidRDefault="000D603F" w:rsidP="00751B15">
      <w:pPr>
        <w:ind w:firstLineChars="100" w:firstLine="239"/>
        <w:jc w:val="left"/>
      </w:pPr>
      <w:r w:rsidRPr="000D603F">
        <w:rPr>
          <w:rFonts w:hint="eastAsia"/>
        </w:rPr>
        <w:t xml:space="preserve">２　</w:t>
      </w:r>
      <w:r w:rsidR="00D01110">
        <w:rPr>
          <w:rFonts w:hint="eastAsia"/>
        </w:rPr>
        <w:t>領収書</w:t>
      </w:r>
      <w:r w:rsidR="00D11B1C">
        <w:rPr>
          <w:rFonts w:hint="eastAsia"/>
        </w:rPr>
        <w:t>又はその</w:t>
      </w:r>
      <w:r w:rsidR="00D01110">
        <w:rPr>
          <w:rFonts w:hint="eastAsia"/>
        </w:rPr>
        <w:t>写し</w:t>
      </w:r>
    </w:p>
    <w:p w14:paraId="6E048579" w14:textId="68E3B2FC" w:rsidR="00526275" w:rsidRDefault="00B37E7D" w:rsidP="00751B15">
      <w:pPr>
        <w:ind w:firstLineChars="100" w:firstLine="239"/>
        <w:jc w:val="left"/>
      </w:pPr>
      <w:r>
        <w:rPr>
          <w:rFonts w:hint="eastAsia"/>
        </w:rPr>
        <w:t xml:space="preserve">３　</w:t>
      </w:r>
      <w:r>
        <w:rPr>
          <w:rFonts w:hint="eastAsia"/>
          <w:kern w:val="0"/>
        </w:rPr>
        <w:t>振込先の通帳</w:t>
      </w:r>
      <w:r w:rsidR="00D11B1C">
        <w:rPr>
          <w:rFonts w:hint="eastAsia"/>
          <w:kern w:val="0"/>
        </w:rPr>
        <w:t>又は</w:t>
      </w:r>
      <w:r w:rsidR="00D13BD3">
        <w:rPr>
          <w:rFonts w:hint="eastAsia"/>
          <w:kern w:val="0"/>
        </w:rPr>
        <w:t>キャッシュ</w:t>
      </w:r>
      <w:r>
        <w:rPr>
          <w:rFonts w:hint="eastAsia"/>
          <w:kern w:val="0"/>
        </w:rPr>
        <w:t>カードの写し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841"/>
        <w:gridCol w:w="4621"/>
      </w:tblGrid>
      <w:tr w:rsidR="00E67964" w14:paraId="53BC8107" w14:textId="77777777" w:rsidTr="000D51A2">
        <w:trPr>
          <w:trHeight w:val="707"/>
          <w:jc w:val="center"/>
        </w:trPr>
        <w:tc>
          <w:tcPr>
            <w:tcW w:w="3841" w:type="dxa"/>
            <w:vAlign w:val="center"/>
          </w:tcPr>
          <w:p w14:paraId="3E816D9D" w14:textId="77777777" w:rsidR="00E67964" w:rsidRDefault="00E67964" w:rsidP="00E67964">
            <w:pPr>
              <w:jc w:val="center"/>
            </w:pPr>
            <w:r>
              <w:rPr>
                <w:rFonts w:hint="eastAsia"/>
              </w:rPr>
              <w:t>受　診　日</w:t>
            </w:r>
          </w:p>
        </w:tc>
        <w:tc>
          <w:tcPr>
            <w:tcW w:w="4621" w:type="dxa"/>
            <w:vAlign w:val="center"/>
          </w:tcPr>
          <w:p w14:paraId="06570737" w14:textId="77777777" w:rsidR="00E67964" w:rsidRDefault="00E67964" w:rsidP="00D01110">
            <w:pPr>
              <w:wordWrap w:val="0"/>
              <w:ind w:right="478"/>
              <w:jc w:val="right"/>
            </w:pPr>
            <w:r>
              <w:rPr>
                <w:rFonts w:hint="eastAsia"/>
              </w:rPr>
              <w:t xml:space="preserve">年　　　　月　　　　日　</w:t>
            </w:r>
          </w:p>
        </w:tc>
      </w:tr>
      <w:tr w:rsidR="00E67964" w14:paraId="13B52E42" w14:textId="77777777" w:rsidTr="000D51A2">
        <w:trPr>
          <w:trHeight w:val="845"/>
          <w:jc w:val="center"/>
        </w:trPr>
        <w:tc>
          <w:tcPr>
            <w:tcW w:w="3841" w:type="dxa"/>
            <w:vAlign w:val="center"/>
          </w:tcPr>
          <w:p w14:paraId="01AEBE4A" w14:textId="77777777" w:rsidR="00E67964" w:rsidRDefault="00E67964" w:rsidP="00E67964">
            <w:pPr>
              <w:jc w:val="center"/>
            </w:pPr>
            <w:r>
              <w:rPr>
                <w:rFonts w:hint="eastAsia"/>
              </w:rPr>
              <w:t>受診医療機関</w:t>
            </w:r>
          </w:p>
        </w:tc>
        <w:tc>
          <w:tcPr>
            <w:tcW w:w="4621" w:type="dxa"/>
            <w:vAlign w:val="center"/>
          </w:tcPr>
          <w:p w14:paraId="27C6E112" w14:textId="77777777" w:rsidR="00E67964" w:rsidRDefault="00E67964" w:rsidP="00E67964">
            <w:pPr>
              <w:jc w:val="center"/>
            </w:pPr>
          </w:p>
        </w:tc>
      </w:tr>
    </w:tbl>
    <w:p w14:paraId="28BC65BB" w14:textId="77777777" w:rsidR="000D51A2" w:rsidRDefault="000D51A2" w:rsidP="00D01110"/>
    <w:p w14:paraId="5E9782E9" w14:textId="77777777" w:rsidR="00D01110" w:rsidRDefault="00AE09FD" w:rsidP="00D01110">
      <w:r>
        <w:rPr>
          <w:rFonts w:hint="eastAsia"/>
        </w:rPr>
        <w:t>【振込指定口座】</w:t>
      </w:r>
      <w:r w:rsidR="00D01110">
        <w:rPr>
          <w:rFonts w:hint="eastAsia"/>
        </w:rPr>
        <w:t xml:space="preserve">　</w:t>
      </w:r>
    </w:p>
    <w:p w14:paraId="75860586" w14:textId="4EB16D55" w:rsidR="00FF5F14" w:rsidRDefault="002807DA" w:rsidP="00D01110">
      <w:pPr>
        <w:ind w:firstLineChars="200" w:firstLine="477"/>
      </w:pPr>
      <w:r>
        <w:rPr>
          <w:rFonts w:hint="eastAsia"/>
        </w:rPr>
        <w:t>下欄に振込を希望する口座を記入</w:t>
      </w:r>
      <w:r w:rsidR="006E693A">
        <w:rPr>
          <w:rFonts w:hint="eastAsia"/>
        </w:rPr>
        <w:t>してください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879"/>
        <w:gridCol w:w="1657"/>
        <w:gridCol w:w="561"/>
        <w:gridCol w:w="562"/>
        <w:gridCol w:w="145"/>
        <w:gridCol w:w="417"/>
        <w:gridCol w:w="562"/>
        <w:gridCol w:w="562"/>
        <w:gridCol w:w="562"/>
        <w:gridCol w:w="562"/>
      </w:tblGrid>
      <w:tr w:rsidR="00E67964" w14:paraId="1B202F02" w14:textId="77777777" w:rsidTr="006E693A">
        <w:trPr>
          <w:trHeight w:val="708"/>
          <w:jc w:val="center"/>
        </w:trPr>
        <w:tc>
          <w:tcPr>
            <w:tcW w:w="2879" w:type="dxa"/>
            <w:vMerge w:val="restart"/>
            <w:vAlign w:val="center"/>
          </w:tcPr>
          <w:p w14:paraId="318EE090" w14:textId="77777777" w:rsidR="00E67964" w:rsidRDefault="00E67964" w:rsidP="00C62EC7">
            <w:pPr>
              <w:ind w:right="34"/>
              <w:jc w:val="center"/>
            </w:pPr>
            <w:r w:rsidRPr="00E67964">
              <w:rPr>
                <w:rFonts w:hint="eastAsia"/>
              </w:rPr>
              <w:t>金融機関・支店名</w:t>
            </w:r>
          </w:p>
          <w:p w14:paraId="5149C9F4" w14:textId="77777777" w:rsidR="00E67964" w:rsidRPr="00E67964" w:rsidRDefault="00E67964" w:rsidP="00C62EC7">
            <w:pPr>
              <w:ind w:right="34"/>
              <w:jc w:val="center"/>
            </w:pPr>
            <w:r w:rsidRPr="00E67964">
              <w:rPr>
                <w:rFonts w:hint="eastAsia"/>
                <w:sz w:val="18"/>
              </w:rPr>
              <w:t>（該当するものを○で囲む）</w:t>
            </w:r>
          </w:p>
        </w:tc>
        <w:tc>
          <w:tcPr>
            <w:tcW w:w="2925" w:type="dxa"/>
            <w:gridSpan w:val="4"/>
            <w:tcBorders>
              <w:bottom w:val="dashed" w:sz="4" w:space="0" w:color="auto"/>
              <w:right w:val="dotted" w:sz="4" w:space="0" w:color="auto"/>
            </w:tcBorders>
            <w:vAlign w:val="center"/>
          </w:tcPr>
          <w:p w14:paraId="16D58716" w14:textId="77777777" w:rsidR="00E67964" w:rsidRPr="00E67964" w:rsidRDefault="00E67964" w:rsidP="009E2145">
            <w:pPr>
              <w:ind w:right="956"/>
              <w:jc w:val="center"/>
            </w:pPr>
          </w:p>
        </w:tc>
        <w:tc>
          <w:tcPr>
            <w:tcW w:w="2665" w:type="dxa"/>
            <w:gridSpan w:val="5"/>
            <w:tcBorders>
              <w:left w:val="dotted" w:sz="4" w:space="0" w:color="auto"/>
              <w:bottom w:val="dashed" w:sz="4" w:space="0" w:color="auto"/>
            </w:tcBorders>
            <w:vAlign w:val="center"/>
          </w:tcPr>
          <w:p w14:paraId="18AC0A9F" w14:textId="77777777" w:rsidR="00E67964" w:rsidRPr="00E67964" w:rsidRDefault="00E67964" w:rsidP="009E2145">
            <w:pPr>
              <w:ind w:right="956"/>
              <w:jc w:val="center"/>
            </w:pPr>
          </w:p>
        </w:tc>
      </w:tr>
      <w:tr w:rsidR="00E67964" w14:paraId="63A319BC" w14:textId="77777777" w:rsidTr="006E693A">
        <w:trPr>
          <w:trHeight w:val="841"/>
          <w:jc w:val="center"/>
        </w:trPr>
        <w:tc>
          <w:tcPr>
            <w:tcW w:w="2879" w:type="dxa"/>
            <w:vMerge/>
            <w:vAlign w:val="center"/>
          </w:tcPr>
          <w:p w14:paraId="3CB830E0" w14:textId="77777777" w:rsidR="00E67964" w:rsidRPr="00E67964" w:rsidRDefault="00E67964" w:rsidP="00C62EC7">
            <w:pPr>
              <w:ind w:right="956"/>
              <w:jc w:val="center"/>
            </w:pPr>
          </w:p>
        </w:tc>
        <w:tc>
          <w:tcPr>
            <w:tcW w:w="2925" w:type="dxa"/>
            <w:gridSpan w:val="4"/>
            <w:tcBorders>
              <w:top w:val="dashed" w:sz="4" w:space="0" w:color="auto"/>
              <w:right w:val="dotted" w:sz="4" w:space="0" w:color="auto"/>
            </w:tcBorders>
            <w:vAlign w:val="center"/>
          </w:tcPr>
          <w:p w14:paraId="0137D05B" w14:textId="77777777" w:rsidR="00E67964" w:rsidRDefault="00C62EC7" w:rsidP="009E2145">
            <w:pPr>
              <w:spacing w:line="240" w:lineRule="atLeast"/>
              <w:jc w:val="center"/>
              <w:rPr>
                <w:sz w:val="20"/>
              </w:rPr>
            </w:pPr>
            <w:r w:rsidRPr="00C62EC7">
              <w:rPr>
                <w:rFonts w:hint="eastAsia"/>
                <w:sz w:val="20"/>
              </w:rPr>
              <w:t>銀行　信金　信組　農協</w:t>
            </w:r>
          </w:p>
          <w:p w14:paraId="5540D167" w14:textId="5F8537DF" w:rsidR="00C62EC7" w:rsidRPr="00C62EC7" w:rsidRDefault="00C62EC7" w:rsidP="009E2145">
            <w:pPr>
              <w:spacing w:line="240" w:lineRule="atLeast"/>
              <w:jc w:val="center"/>
            </w:pPr>
            <w:r>
              <w:rPr>
                <w:rFonts w:hint="eastAsia"/>
                <w:sz w:val="20"/>
              </w:rPr>
              <w:t>その他</w:t>
            </w:r>
            <w:r w:rsidR="006E693A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 xml:space="preserve">　　　　　　　）</w:t>
            </w:r>
          </w:p>
        </w:tc>
        <w:tc>
          <w:tcPr>
            <w:tcW w:w="2665" w:type="dxa"/>
            <w:gridSpan w:val="5"/>
            <w:tcBorders>
              <w:top w:val="dashed" w:sz="4" w:space="0" w:color="auto"/>
              <w:left w:val="dotted" w:sz="4" w:space="0" w:color="auto"/>
            </w:tcBorders>
            <w:vAlign w:val="center"/>
          </w:tcPr>
          <w:p w14:paraId="32AE4BEA" w14:textId="77777777" w:rsidR="00E67964" w:rsidRPr="00E67964" w:rsidRDefault="00E67964" w:rsidP="00C62EC7">
            <w:pPr>
              <w:ind w:right="14"/>
              <w:jc w:val="center"/>
            </w:pPr>
            <w:r w:rsidRPr="00C62EC7">
              <w:rPr>
                <w:rFonts w:hint="eastAsia"/>
                <w:sz w:val="20"/>
              </w:rPr>
              <w:t>本店　　支店　　出張所</w:t>
            </w:r>
          </w:p>
        </w:tc>
      </w:tr>
      <w:tr w:rsidR="002D08DF" w14:paraId="4455973C" w14:textId="77777777" w:rsidTr="006E693A">
        <w:trPr>
          <w:trHeight w:val="519"/>
          <w:jc w:val="center"/>
        </w:trPr>
        <w:tc>
          <w:tcPr>
            <w:tcW w:w="2879" w:type="dxa"/>
          </w:tcPr>
          <w:p w14:paraId="031F3750" w14:textId="77777777" w:rsidR="002D08DF" w:rsidRPr="00E67964" w:rsidRDefault="002D08DF" w:rsidP="00C62EC7">
            <w:pPr>
              <w:ind w:right="34"/>
              <w:jc w:val="center"/>
            </w:pPr>
            <w:r w:rsidRPr="00E67964">
              <w:rPr>
                <w:rFonts w:hint="eastAsia"/>
              </w:rPr>
              <w:t>口座番号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5F99AEC2" w14:textId="77777777" w:rsidR="002D08DF" w:rsidRPr="00E67964" w:rsidRDefault="002D08DF" w:rsidP="009E2145">
            <w:pPr>
              <w:ind w:right="50"/>
              <w:jc w:val="center"/>
            </w:pPr>
            <w:r>
              <w:rPr>
                <w:rFonts w:hint="eastAsia"/>
              </w:rPr>
              <w:t>普通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25D2393F" w14:textId="77777777" w:rsidR="002D08DF" w:rsidRPr="00E67964" w:rsidRDefault="002D08DF" w:rsidP="002D08DF">
            <w:pPr>
              <w:jc w:val="right"/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CEAFE88" w14:textId="77777777" w:rsidR="002D08DF" w:rsidRPr="00E67964" w:rsidRDefault="002D08DF" w:rsidP="00BA6B7E">
            <w:pPr>
              <w:jc w:val="right"/>
            </w:pP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  <w:vAlign w:val="center"/>
          </w:tcPr>
          <w:p w14:paraId="2E335650" w14:textId="77777777" w:rsidR="002D08DF" w:rsidRPr="00E67964" w:rsidRDefault="002D08DF" w:rsidP="00BA6B7E">
            <w:pPr>
              <w:jc w:val="right"/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28309AB" w14:textId="77777777" w:rsidR="002D08DF" w:rsidRPr="00E67964" w:rsidRDefault="002D08DF" w:rsidP="00BA6B7E">
            <w:pPr>
              <w:jc w:val="right"/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81686FC" w14:textId="77777777" w:rsidR="002D08DF" w:rsidRPr="00E67964" w:rsidRDefault="002D08DF" w:rsidP="00BA6B7E">
            <w:pPr>
              <w:jc w:val="right"/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34575A7" w14:textId="77777777" w:rsidR="002D08DF" w:rsidRPr="00E67964" w:rsidRDefault="002D08DF" w:rsidP="00BA6B7E">
            <w:pPr>
              <w:jc w:val="right"/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ABF34B3" w14:textId="77777777" w:rsidR="002D08DF" w:rsidRPr="00E67964" w:rsidRDefault="002D08DF" w:rsidP="00BA6B7E">
            <w:pPr>
              <w:jc w:val="right"/>
            </w:pPr>
          </w:p>
        </w:tc>
      </w:tr>
      <w:tr w:rsidR="002D08DF" w14:paraId="65A0684D" w14:textId="77777777" w:rsidTr="006E693A">
        <w:trPr>
          <w:trHeight w:val="360"/>
          <w:jc w:val="center"/>
        </w:trPr>
        <w:tc>
          <w:tcPr>
            <w:tcW w:w="2879" w:type="dxa"/>
            <w:vMerge w:val="restart"/>
            <w:vAlign w:val="center"/>
          </w:tcPr>
          <w:p w14:paraId="2297BB54" w14:textId="77777777" w:rsidR="002D08DF" w:rsidRDefault="002D08DF" w:rsidP="00C62EC7">
            <w:pPr>
              <w:ind w:right="34"/>
              <w:jc w:val="center"/>
            </w:pPr>
            <w:r>
              <w:rPr>
                <w:rFonts w:hint="eastAsia"/>
              </w:rPr>
              <w:t>口座名義人</w:t>
            </w:r>
          </w:p>
          <w:p w14:paraId="31FA59E3" w14:textId="77777777" w:rsidR="002D08DF" w:rsidRPr="00E67964" w:rsidRDefault="002D08DF" w:rsidP="00C62EC7">
            <w:pPr>
              <w:ind w:right="34"/>
              <w:jc w:val="center"/>
            </w:pPr>
            <w:r w:rsidRPr="00E67964">
              <w:rPr>
                <w:rFonts w:hint="eastAsia"/>
                <w:sz w:val="18"/>
              </w:rPr>
              <w:t>（本人名義の口座に限る）</w:t>
            </w:r>
          </w:p>
        </w:tc>
        <w:tc>
          <w:tcPr>
            <w:tcW w:w="5590" w:type="dxa"/>
            <w:gridSpan w:val="9"/>
            <w:tcBorders>
              <w:bottom w:val="dashed" w:sz="4" w:space="0" w:color="auto"/>
            </w:tcBorders>
            <w:vAlign w:val="center"/>
          </w:tcPr>
          <w:p w14:paraId="6C57212B" w14:textId="77777777" w:rsidR="002D08DF" w:rsidRPr="00E67964" w:rsidRDefault="002D08DF" w:rsidP="00C62EC7">
            <w:pPr>
              <w:ind w:right="956"/>
              <w:jc w:val="left"/>
            </w:pPr>
            <w:r>
              <w:rPr>
                <w:rFonts w:hint="eastAsia"/>
              </w:rPr>
              <w:t xml:space="preserve">ﾌﾘｶﾞﾅ　　　</w:t>
            </w:r>
          </w:p>
        </w:tc>
      </w:tr>
      <w:tr w:rsidR="002D08DF" w14:paraId="45DDFC15" w14:textId="77777777" w:rsidTr="006E693A">
        <w:trPr>
          <w:trHeight w:val="631"/>
          <w:jc w:val="center"/>
        </w:trPr>
        <w:tc>
          <w:tcPr>
            <w:tcW w:w="2879" w:type="dxa"/>
            <w:vMerge/>
            <w:vAlign w:val="center"/>
          </w:tcPr>
          <w:p w14:paraId="55CE5193" w14:textId="77777777" w:rsidR="002D08DF" w:rsidRPr="00E67964" w:rsidRDefault="002D08DF" w:rsidP="00C62EC7">
            <w:pPr>
              <w:ind w:right="956"/>
              <w:jc w:val="center"/>
            </w:pPr>
          </w:p>
        </w:tc>
        <w:tc>
          <w:tcPr>
            <w:tcW w:w="5590" w:type="dxa"/>
            <w:gridSpan w:val="9"/>
            <w:tcBorders>
              <w:top w:val="dashed" w:sz="4" w:space="0" w:color="auto"/>
            </w:tcBorders>
            <w:vAlign w:val="center"/>
          </w:tcPr>
          <w:p w14:paraId="671C5B0D" w14:textId="77777777" w:rsidR="002D08DF" w:rsidRPr="00E67964" w:rsidRDefault="002D08DF" w:rsidP="00C62EC7">
            <w:pPr>
              <w:ind w:right="956"/>
              <w:jc w:val="center"/>
            </w:pPr>
          </w:p>
        </w:tc>
      </w:tr>
    </w:tbl>
    <w:p w14:paraId="701C7CDB" w14:textId="13378814" w:rsidR="00E67964" w:rsidRDefault="00402105" w:rsidP="006E693A">
      <w:pPr>
        <w:ind w:firstLineChars="200" w:firstLine="477"/>
      </w:pPr>
      <w:r>
        <w:rPr>
          <w:rFonts w:hint="eastAsia"/>
        </w:rPr>
        <w:t>※ゆうちょ</w:t>
      </w:r>
      <w:r w:rsidR="006E693A">
        <w:rPr>
          <w:rFonts w:hint="eastAsia"/>
        </w:rPr>
        <w:t>銀行の場合</w:t>
      </w:r>
      <w:r>
        <w:rPr>
          <w:rFonts w:hint="eastAsia"/>
        </w:rPr>
        <w:t>は、</w:t>
      </w:r>
      <w:r w:rsidR="006E693A">
        <w:rPr>
          <w:rFonts w:hint="eastAsia"/>
        </w:rPr>
        <w:t>通帳の</w:t>
      </w:r>
      <w:r>
        <w:rPr>
          <w:rFonts w:hint="eastAsia"/>
        </w:rPr>
        <w:t>表紙見開きのコピーを添付してください。</w:t>
      </w:r>
    </w:p>
    <w:sectPr w:rsidR="00E67964" w:rsidSect="00345404">
      <w:pgSz w:w="11906" w:h="16838" w:code="9"/>
      <w:pgMar w:top="1134" w:right="1418" w:bottom="1134" w:left="1418" w:header="851" w:footer="992" w:gutter="0"/>
      <w:cols w:space="425"/>
      <w:docGrid w:type="linesAndChars" w:linePitch="437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8C8C" w14:textId="77777777" w:rsidR="001D7C85" w:rsidRDefault="001D7C85" w:rsidP="00EF7620">
      <w:r>
        <w:separator/>
      </w:r>
    </w:p>
  </w:endnote>
  <w:endnote w:type="continuationSeparator" w:id="0">
    <w:p w14:paraId="6AC73126" w14:textId="77777777" w:rsidR="001D7C85" w:rsidRDefault="001D7C85" w:rsidP="00EF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EC57D" w14:textId="77777777" w:rsidR="001D7C85" w:rsidRDefault="001D7C85" w:rsidP="00EF7620">
      <w:r>
        <w:separator/>
      </w:r>
    </w:p>
  </w:footnote>
  <w:footnote w:type="continuationSeparator" w:id="0">
    <w:p w14:paraId="647B7D46" w14:textId="77777777" w:rsidR="001D7C85" w:rsidRDefault="001D7C85" w:rsidP="00EF7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5DD1"/>
    <w:multiLevelType w:val="hybridMultilevel"/>
    <w:tmpl w:val="9CCCE20E"/>
    <w:lvl w:ilvl="0" w:tplc="D2AEF832">
      <w:numFmt w:val="bullet"/>
      <w:lvlText w:val="□"/>
      <w:lvlJc w:val="left"/>
      <w:pPr>
        <w:ind w:left="1140" w:hanging="42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48563DA3"/>
    <w:multiLevelType w:val="hybridMultilevel"/>
    <w:tmpl w:val="52F274EC"/>
    <w:lvl w:ilvl="0" w:tplc="F6CA3E8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evenAndOddHeaders/>
  <w:drawingGridHorizontalSpacing w:val="239"/>
  <w:drawingGridVerticalSpacing w:val="437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351"/>
    <w:rsid w:val="00001EF4"/>
    <w:rsid w:val="0000433A"/>
    <w:rsid w:val="000047AE"/>
    <w:rsid w:val="000118AC"/>
    <w:rsid w:val="00014AE6"/>
    <w:rsid w:val="00030CA0"/>
    <w:rsid w:val="00041C12"/>
    <w:rsid w:val="00050E32"/>
    <w:rsid w:val="000523C1"/>
    <w:rsid w:val="000546E5"/>
    <w:rsid w:val="0006347D"/>
    <w:rsid w:val="00065A68"/>
    <w:rsid w:val="00066684"/>
    <w:rsid w:val="000708C0"/>
    <w:rsid w:val="0007121B"/>
    <w:rsid w:val="00074C08"/>
    <w:rsid w:val="00076575"/>
    <w:rsid w:val="000834A2"/>
    <w:rsid w:val="00083E30"/>
    <w:rsid w:val="00085DCC"/>
    <w:rsid w:val="00090E89"/>
    <w:rsid w:val="0009160B"/>
    <w:rsid w:val="000A0064"/>
    <w:rsid w:val="000A3B1F"/>
    <w:rsid w:val="000B0E99"/>
    <w:rsid w:val="000B0FC0"/>
    <w:rsid w:val="000B2B8E"/>
    <w:rsid w:val="000B3028"/>
    <w:rsid w:val="000B4925"/>
    <w:rsid w:val="000B6908"/>
    <w:rsid w:val="000C29F8"/>
    <w:rsid w:val="000D468F"/>
    <w:rsid w:val="000D4782"/>
    <w:rsid w:val="000D51A2"/>
    <w:rsid w:val="000D56FB"/>
    <w:rsid w:val="000D603F"/>
    <w:rsid w:val="000E36F5"/>
    <w:rsid w:val="000F0FE9"/>
    <w:rsid w:val="000F48F2"/>
    <w:rsid w:val="000F747C"/>
    <w:rsid w:val="000F7DD2"/>
    <w:rsid w:val="0010033F"/>
    <w:rsid w:val="00101705"/>
    <w:rsid w:val="001048DE"/>
    <w:rsid w:val="00111B9D"/>
    <w:rsid w:val="001202FF"/>
    <w:rsid w:val="001235E9"/>
    <w:rsid w:val="00131C46"/>
    <w:rsid w:val="00132C0C"/>
    <w:rsid w:val="00141E93"/>
    <w:rsid w:val="001439C7"/>
    <w:rsid w:val="0014593E"/>
    <w:rsid w:val="001475D1"/>
    <w:rsid w:val="00152758"/>
    <w:rsid w:val="00154C83"/>
    <w:rsid w:val="00155511"/>
    <w:rsid w:val="00160F82"/>
    <w:rsid w:val="00170E24"/>
    <w:rsid w:val="00171091"/>
    <w:rsid w:val="00175880"/>
    <w:rsid w:val="00177B14"/>
    <w:rsid w:val="00191298"/>
    <w:rsid w:val="001926D4"/>
    <w:rsid w:val="00192B9F"/>
    <w:rsid w:val="001931B0"/>
    <w:rsid w:val="001976FE"/>
    <w:rsid w:val="001A2E97"/>
    <w:rsid w:val="001A5BD2"/>
    <w:rsid w:val="001B3994"/>
    <w:rsid w:val="001C6AD8"/>
    <w:rsid w:val="001D13D3"/>
    <w:rsid w:val="001D7C85"/>
    <w:rsid w:val="001E24F2"/>
    <w:rsid w:val="001F00DB"/>
    <w:rsid w:val="001F3C3F"/>
    <w:rsid w:val="001F40D0"/>
    <w:rsid w:val="001F42E8"/>
    <w:rsid w:val="0020053A"/>
    <w:rsid w:val="002012CA"/>
    <w:rsid w:val="002269DD"/>
    <w:rsid w:val="0023495A"/>
    <w:rsid w:val="00236443"/>
    <w:rsid w:val="00241305"/>
    <w:rsid w:val="00250650"/>
    <w:rsid w:val="00255684"/>
    <w:rsid w:val="002557A4"/>
    <w:rsid w:val="00257058"/>
    <w:rsid w:val="00260D7A"/>
    <w:rsid w:val="002807DA"/>
    <w:rsid w:val="00291167"/>
    <w:rsid w:val="0029179A"/>
    <w:rsid w:val="00291D13"/>
    <w:rsid w:val="00292179"/>
    <w:rsid w:val="002A19F5"/>
    <w:rsid w:val="002A368A"/>
    <w:rsid w:val="002A7911"/>
    <w:rsid w:val="002B2DCB"/>
    <w:rsid w:val="002B48A8"/>
    <w:rsid w:val="002B6F3C"/>
    <w:rsid w:val="002C0018"/>
    <w:rsid w:val="002C0705"/>
    <w:rsid w:val="002C73AD"/>
    <w:rsid w:val="002D08DF"/>
    <w:rsid w:val="002D3A8C"/>
    <w:rsid w:val="002D5B72"/>
    <w:rsid w:val="002E555A"/>
    <w:rsid w:val="002E6300"/>
    <w:rsid w:val="002F5673"/>
    <w:rsid w:val="002F7D24"/>
    <w:rsid w:val="00304A6F"/>
    <w:rsid w:val="003051BD"/>
    <w:rsid w:val="00315F78"/>
    <w:rsid w:val="00316517"/>
    <w:rsid w:val="00316C3B"/>
    <w:rsid w:val="00320AA5"/>
    <w:rsid w:val="00323589"/>
    <w:rsid w:val="003248BA"/>
    <w:rsid w:val="00324B66"/>
    <w:rsid w:val="003269D4"/>
    <w:rsid w:val="00330C8B"/>
    <w:rsid w:val="0033494B"/>
    <w:rsid w:val="003376BF"/>
    <w:rsid w:val="00345404"/>
    <w:rsid w:val="00346AFF"/>
    <w:rsid w:val="003472E3"/>
    <w:rsid w:val="0034788A"/>
    <w:rsid w:val="003478B3"/>
    <w:rsid w:val="00350F94"/>
    <w:rsid w:val="003538B2"/>
    <w:rsid w:val="00355E34"/>
    <w:rsid w:val="0035796F"/>
    <w:rsid w:val="0037217F"/>
    <w:rsid w:val="00373965"/>
    <w:rsid w:val="00375D00"/>
    <w:rsid w:val="003768B1"/>
    <w:rsid w:val="0038449C"/>
    <w:rsid w:val="00390829"/>
    <w:rsid w:val="003A056E"/>
    <w:rsid w:val="003A0E09"/>
    <w:rsid w:val="003A1D9A"/>
    <w:rsid w:val="003A1E2A"/>
    <w:rsid w:val="003A3CF0"/>
    <w:rsid w:val="003A508E"/>
    <w:rsid w:val="003A53F0"/>
    <w:rsid w:val="003A5E61"/>
    <w:rsid w:val="003A5FC5"/>
    <w:rsid w:val="003A6032"/>
    <w:rsid w:val="003B3223"/>
    <w:rsid w:val="003B72F9"/>
    <w:rsid w:val="003C10F7"/>
    <w:rsid w:val="003D13F6"/>
    <w:rsid w:val="003D3CFC"/>
    <w:rsid w:val="003E1AFE"/>
    <w:rsid w:val="003E3030"/>
    <w:rsid w:val="003F55C8"/>
    <w:rsid w:val="003F5CD6"/>
    <w:rsid w:val="00401B54"/>
    <w:rsid w:val="00402105"/>
    <w:rsid w:val="004271AE"/>
    <w:rsid w:val="00444EA3"/>
    <w:rsid w:val="00447A59"/>
    <w:rsid w:val="004529AF"/>
    <w:rsid w:val="00455A11"/>
    <w:rsid w:val="00465C59"/>
    <w:rsid w:val="004665FF"/>
    <w:rsid w:val="004677B0"/>
    <w:rsid w:val="004714DC"/>
    <w:rsid w:val="0047368C"/>
    <w:rsid w:val="00476004"/>
    <w:rsid w:val="004864EC"/>
    <w:rsid w:val="0048692F"/>
    <w:rsid w:val="00487735"/>
    <w:rsid w:val="00491552"/>
    <w:rsid w:val="0049241E"/>
    <w:rsid w:val="00492FC6"/>
    <w:rsid w:val="004938FF"/>
    <w:rsid w:val="004973B1"/>
    <w:rsid w:val="004B00B4"/>
    <w:rsid w:val="004B1512"/>
    <w:rsid w:val="004B75AE"/>
    <w:rsid w:val="004C16E2"/>
    <w:rsid w:val="004D12D6"/>
    <w:rsid w:val="004E0F0A"/>
    <w:rsid w:val="004E61DB"/>
    <w:rsid w:val="004F1FBC"/>
    <w:rsid w:val="004F3C70"/>
    <w:rsid w:val="005001D6"/>
    <w:rsid w:val="00504717"/>
    <w:rsid w:val="00504E46"/>
    <w:rsid w:val="005202B2"/>
    <w:rsid w:val="005220FB"/>
    <w:rsid w:val="00526275"/>
    <w:rsid w:val="00536F79"/>
    <w:rsid w:val="00550D9F"/>
    <w:rsid w:val="005542DE"/>
    <w:rsid w:val="0055517C"/>
    <w:rsid w:val="00560A4E"/>
    <w:rsid w:val="0056445A"/>
    <w:rsid w:val="0056534C"/>
    <w:rsid w:val="00567667"/>
    <w:rsid w:val="00591F9A"/>
    <w:rsid w:val="00595FCD"/>
    <w:rsid w:val="00597281"/>
    <w:rsid w:val="005A2CBD"/>
    <w:rsid w:val="005A6723"/>
    <w:rsid w:val="005B076E"/>
    <w:rsid w:val="005B25AA"/>
    <w:rsid w:val="005B5A73"/>
    <w:rsid w:val="005C22EB"/>
    <w:rsid w:val="005C49B7"/>
    <w:rsid w:val="005C6C85"/>
    <w:rsid w:val="005D0067"/>
    <w:rsid w:val="005D288B"/>
    <w:rsid w:val="005D40BC"/>
    <w:rsid w:val="005D6327"/>
    <w:rsid w:val="005D6F87"/>
    <w:rsid w:val="005E036C"/>
    <w:rsid w:val="005E3E5A"/>
    <w:rsid w:val="00601CF2"/>
    <w:rsid w:val="0061108C"/>
    <w:rsid w:val="006134CA"/>
    <w:rsid w:val="00613CA7"/>
    <w:rsid w:val="006149EB"/>
    <w:rsid w:val="0061754A"/>
    <w:rsid w:val="00622AFB"/>
    <w:rsid w:val="006250C6"/>
    <w:rsid w:val="0062630B"/>
    <w:rsid w:val="00635EC3"/>
    <w:rsid w:val="006425ED"/>
    <w:rsid w:val="00655869"/>
    <w:rsid w:val="00655F32"/>
    <w:rsid w:val="006570CD"/>
    <w:rsid w:val="00660E0E"/>
    <w:rsid w:val="00666492"/>
    <w:rsid w:val="006707C9"/>
    <w:rsid w:val="006724AA"/>
    <w:rsid w:val="0067268E"/>
    <w:rsid w:val="0067394D"/>
    <w:rsid w:val="006873E0"/>
    <w:rsid w:val="006A2CF3"/>
    <w:rsid w:val="006A3A7D"/>
    <w:rsid w:val="006A3C7C"/>
    <w:rsid w:val="006A4FCC"/>
    <w:rsid w:val="006A575B"/>
    <w:rsid w:val="006A7298"/>
    <w:rsid w:val="006A78E5"/>
    <w:rsid w:val="006B0213"/>
    <w:rsid w:val="006B0DAD"/>
    <w:rsid w:val="006C4E3D"/>
    <w:rsid w:val="006C5A43"/>
    <w:rsid w:val="006D1731"/>
    <w:rsid w:val="006E615B"/>
    <w:rsid w:val="006E62E9"/>
    <w:rsid w:val="006E693A"/>
    <w:rsid w:val="006E7A19"/>
    <w:rsid w:val="006F1656"/>
    <w:rsid w:val="006F516D"/>
    <w:rsid w:val="006F5855"/>
    <w:rsid w:val="006F7090"/>
    <w:rsid w:val="00711912"/>
    <w:rsid w:val="00715A64"/>
    <w:rsid w:val="00716D5C"/>
    <w:rsid w:val="00720BF8"/>
    <w:rsid w:val="007220E7"/>
    <w:rsid w:val="00724BE8"/>
    <w:rsid w:val="007263D3"/>
    <w:rsid w:val="00726B17"/>
    <w:rsid w:val="00727BF1"/>
    <w:rsid w:val="0073521F"/>
    <w:rsid w:val="00736C13"/>
    <w:rsid w:val="00740680"/>
    <w:rsid w:val="00742198"/>
    <w:rsid w:val="007421B1"/>
    <w:rsid w:val="007439DD"/>
    <w:rsid w:val="00751B15"/>
    <w:rsid w:val="00753A69"/>
    <w:rsid w:val="00755559"/>
    <w:rsid w:val="00763A29"/>
    <w:rsid w:val="007733F5"/>
    <w:rsid w:val="00784E2D"/>
    <w:rsid w:val="007852BD"/>
    <w:rsid w:val="00786880"/>
    <w:rsid w:val="007948B4"/>
    <w:rsid w:val="00797C60"/>
    <w:rsid w:val="00797F50"/>
    <w:rsid w:val="007B36D3"/>
    <w:rsid w:val="007D7192"/>
    <w:rsid w:val="007E3DD5"/>
    <w:rsid w:val="007F6A57"/>
    <w:rsid w:val="008027F2"/>
    <w:rsid w:val="00811349"/>
    <w:rsid w:val="008178AA"/>
    <w:rsid w:val="00817C4F"/>
    <w:rsid w:val="0082390E"/>
    <w:rsid w:val="00823E68"/>
    <w:rsid w:val="00831D90"/>
    <w:rsid w:val="00833B2D"/>
    <w:rsid w:val="00841AD2"/>
    <w:rsid w:val="00844EF7"/>
    <w:rsid w:val="00845353"/>
    <w:rsid w:val="0085476D"/>
    <w:rsid w:val="00860016"/>
    <w:rsid w:val="00873034"/>
    <w:rsid w:val="00874D82"/>
    <w:rsid w:val="00884B2F"/>
    <w:rsid w:val="00884B43"/>
    <w:rsid w:val="0089175F"/>
    <w:rsid w:val="008949FE"/>
    <w:rsid w:val="0089588E"/>
    <w:rsid w:val="008A4827"/>
    <w:rsid w:val="008B0CE7"/>
    <w:rsid w:val="008B3EA9"/>
    <w:rsid w:val="008C3DBB"/>
    <w:rsid w:val="008C4DF0"/>
    <w:rsid w:val="008C5641"/>
    <w:rsid w:val="008D01DA"/>
    <w:rsid w:val="008D1F64"/>
    <w:rsid w:val="008D4369"/>
    <w:rsid w:val="008D6E33"/>
    <w:rsid w:val="008E2998"/>
    <w:rsid w:val="008E35CF"/>
    <w:rsid w:val="008E3F77"/>
    <w:rsid w:val="008F4DCF"/>
    <w:rsid w:val="009074E2"/>
    <w:rsid w:val="0091169C"/>
    <w:rsid w:val="00913AA8"/>
    <w:rsid w:val="00914CCA"/>
    <w:rsid w:val="00920053"/>
    <w:rsid w:val="009206AA"/>
    <w:rsid w:val="00925FC1"/>
    <w:rsid w:val="00931AC1"/>
    <w:rsid w:val="00937849"/>
    <w:rsid w:val="00940D8D"/>
    <w:rsid w:val="00945385"/>
    <w:rsid w:val="00946B2B"/>
    <w:rsid w:val="00957432"/>
    <w:rsid w:val="0095756D"/>
    <w:rsid w:val="00962D5A"/>
    <w:rsid w:val="0096325D"/>
    <w:rsid w:val="00966BBA"/>
    <w:rsid w:val="00966C98"/>
    <w:rsid w:val="0097194A"/>
    <w:rsid w:val="00975AF6"/>
    <w:rsid w:val="00976FEE"/>
    <w:rsid w:val="00977558"/>
    <w:rsid w:val="009850DB"/>
    <w:rsid w:val="009A3C26"/>
    <w:rsid w:val="009B5CCD"/>
    <w:rsid w:val="009C5AB3"/>
    <w:rsid w:val="009C7EB3"/>
    <w:rsid w:val="009D373D"/>
    <w:rsid w:val="009D3D9F"/>
    <w:rsid w:val="009E2145"/>
    <w:rsid w:val="009E4335"/>
    <w:rsid w:val="009E7ADA"/>
    <w:rsid w:val="009F1913"/>
    <w:rsid w:val="009F26FF"/>
    <w:rsid w:val="009F638E"/>
    <w:rsid w:val="009F67D5"/>
    <w:rsid w:val="00A00236"/>
    <w:rsid w:val="00A02190"/>
    <w:rsid w:val="00A20AE0"/>
    <w:rsid w:val="00A44576"/>
    <w:rsid w:val="00A45055"/>
    <w:rsid w:val="00A47EBF"/>
    <w:rsid w:val="00A60950"/>
    <w:rsid w:val="00A6163F"/>
    <w:rsid w:val="00A631EE"/>
    <w:rsid w:val="00A65A77"/>
    <w:rsid w:val="00A7138F"/>
    <w:rsid w:val="00A73BDA"/>
    <w:rsid w:val="00A8451F"/>
    <w:rsid w:val="00A9634D"/>
    <w:rsid w:val="00A96351"/>
    <w:rsid w:val="00AA1D2F"/>
    <w:rsid w:val="00AA38B3"/>
    <w:rsid w:val="00AA393C"/>
    <w:rsid w:val="00AB0296"/>
    <w:rsid w:val="00AB0F77"/>
    <w:rsid w:val="00AB103F"/>
    <w:rsid w:val="00AB261C"/>
    <w:rsid w:val="00AB2A38"/>
    <w:rsid w:val="00AC0FBB"/>
    <w:rsid w:val="00AC4338"/>
    <w:rsid w:val="00AC560B"/>
    <w:rsid w:val="00AD69EF"/>
    <w:rsid w:val="00AD7788"/>
    <w:rsid w:val="00AE09FD"/>
    <w:rsid w:val="00AF235B"/>
    <w:rsid w:val="00B0352C"/>
    <w:rsid w:val="00B04915"/>
    <w:rsid w:val="00B0552C"/>
    <w:rsid w:val="00B05963"/>
    <w:rsid w:val="00B10161"/>
    <w:rsid w:val="00B16F97"/>
    <w:rsid w:val="00B22105"/>
    <w:rsid w:val="00B2391F"/>
    <w:rsid w:val="00B24E22"/>
    <w:rsid w:val="00B276C2"/>
    <w:rsid w:val="00B278E1"/>
    <w:rsid w:val="00B32C5E"/>
    <w:rsid w:val="00B35429"/>
    <w:rsid w:val="00B37E7D"/>
    <w:rsid w:val="00B463AC"/>
    <w:rsid w:val="00B5253A"/>
    <w:rsid w:val="00B54951"/>
    <w:rsid w:val="00B61B63"/>
    <w:rsid w:val="00B65FCD"/>
    <w:rsid w:val="00B6653F"/>
    <w:rsid w:val="00B66E59"/>
    <w:rsid w:val="00B721A5"/>
    <w:rsid w:val="00B74816"/>
    <w:rsid w:val="00B779A8"/>
    <w:rsid w:val="00BA4BB5"/>
    <w:rsid w:val="00BB043F"/>
    <w:rsid w:val="00BB0F91"/>
    <w:rsid w:val="00BB21B1"/>
    <w:rsid w:val="00BB40CF"/>
    <w:rsid w:val="00BB4FBB"/>
    <w:rsid w:val="00BB5F83"/>
    <w:rsid w:val="00BC4120"/>
    <w:rsid w:val="00BC5641"/>
    <w:rsid w:val="00BE0C46"/>
    <w:rsid w:val="00BE30C2"/>
    <w:rsid w:val="00BE3E42"/>
    <w:rsid w:val="00BE482C"/>
    <w:rsid w:val="00C01014"/>
    <w:rsid w:val="00C07525"/>
    <w:rsid w:val="00C077E9"/>
    <w:rsid w:val="00C12F54"/>
    <w:rsid w:val="00C14432"/>
    <w:rsid w:val="00C154B6"/>
    <w:rsid w:val="00C33C93"/>
    <w:rsid w:val="00C37A49"/>
    <w:rsid w:val="00C41B92"/>
    <w:rsid w:val="00C42320"/>
    <w:rsid w:val="00C44385"/>
    <w:rsid w:val="00C44BF7"/>
    <w:rsid w:val="00C46062"/>
    <w:rsid w:val="00C54D45"/>
    <w:rsid w:val="00C577A3"/>
    <w:rsid w:val="00C62EC7"/>
    <w:rsid w:val="00C65750"/>
    <w:rsid w:val="00C658D1"/>
    <w:rsid w:val="00C8110A"/>
    <w:rsid w:val="00C84537"/>
    <w:rsid w:val="00C85477"/>
    <w:rsid w:val="00C85841"/>
    <w:rsid w:val="00C85D79"/>
    <w:rsid w:val="00C8772D"/>
    <w:rsid w:val="00C95EDA"/>
    <w:rsid w:val="00C96958"/>
    <w:rsid w:val="00C96ACB"/>
    <w:rsid w:val="00CA5953"/>
    <w:rsid w:val="00CA6249"/>
    <w:rsid w:val="00CC5801"/>
    <w:rsid w:val="00CD26C4"/>
    <w:rsid w:val="00CD2F3C"/>
    <w:rsid w:val="00CD7C61"/>
    <w:rsid w:val="00CE0280"/>
    <w:rsid w:val="00CE3D88"/>
    <w:rsid w:val="00CF190C"/>
    <w:rsid w:val="00CF2B4C"/>
    <w:rsid w:val="00CF2E09"/>
    <w:rsid w:val="00CF2FB1"/>
    <w:rsid w:val="00CF426A"/>
    <w:rsid w:val="00CF4B36"/>
    <w:rsid w:val="00D00DE8"/>
    <w:rsid w:val="00D00E61"/>
    <w:rsid w:val="00D01110"/>
    <w:rsid w:val="00D03FDE"/>
    <w:rsid w:val="00D11B1C"/>
    <w:rsid w:val="00D1264E"/>
    <w:rsid w:val="00D13BD3"/>
    <w:rsid w:val="00D24A4C"/>
    <w:rsid w:val="00D338E5"/>
    <w:rsid w:val="00D414C8"/>
    <w:rsid w:val="00D50454"/>
    <w:rsid w:val="00D55274"/>
    <w:rsid w:val="00D55D25"/>
    <w:rsid w:val="00D55E20"/>
    <w:rsid w:val="00D57447"/>
    <w:rsid w:val="00D574A1"/>
    <w:rsid w:val="00D62726"/>
    <w:rsid w:val="00D63F41"/>
    <w:rsid w:val="00D64924"/>
    <w:rsid w:val="00D753FB"/>
    <w:rsid w:val="00D75E30"/>
    <w:rsid w:val="00D766E9"/>
    <w:rsid w:val="00D834E0"/>
    <w:rsid w:val="00D838F2"/>
    <w:rsid w:val="00D85985"/>
    <w:rsid w:val="00D910F3"/>
    <w:rsid w:val="00D918AD"/>
    <w:rsid w:val="00D97F62"/>
    <w:rsid w:val="00DB4051"/>
    <w:rsid w:val="00DC52F1"/>
    <w:rsid w:val="00DD00B0"/>
    <w:rsid w:val="00DD2BDD"/>
    <w:rsid w:val="00DD3D05"/>
    <w:rsid w:val="00DD502E"/>
    <w:rsid w:val="00DE0A4F"/>
    <w:rsid w:val="00DE125D"/>
    <w:rsid w:val="00DE30F1"/>
    <w:rsid w:val="00DE3D55"/>
    <w:rsid w:val="00DE546C"/>
    <w:rsid w:val="00DE5FCB"/>
    <w:rsid w:val="00DE7A48"/>
    <w:rsid w:val="00DF1183"/>
    <w:rsid w:val="00DF1757"/>
    <w:rsid w:val="00DF3B29"/>
    <w:rsid w:val="00DF5D88"/>
    <w:rsid w:val="00E14CCB"/>
    <w:rsid w:val="00E14D86"/>
    <w:rsid w:val="00E14DEC"/>
    <w:rsid w:val="00E1557E"/>
    <w:rsid w:val="00E173D6"/>
    <w:rsid w:val="00E23726"/>
    <w:rsid w:val="00E25F2C"/>
    <w:rsid w:val="00E25F9A"/>
    <w:rsid w:val="00E37AE1"/>
    <w:rsid w:val="00E57E09"/>
    <w:rsid w:val="00E61379"/>
    <w:rsid w:val="00E61AB1"/>
    <w:rsid w:val="00E61D71"/>
    <w:rsid w:val="00E66F2E"/>
    <w:rsid w:val="00E67964"/>
    <w:rsid w:val="00E71980"/>
    <w:rsid w:val="00E72D8B"/>
    <w:rsid w:val="00E83038"/>
    <w:rsid w:val="00E8561E"/>
    <w:rsid w:val="00E85D7D"/>
    <w:rsid w:val="00E8696F"/>
    <w:rsid w:val="00E920F2"/>
    <w:rsid w:val="00E93AED"/>
    <w:rsid w:val="00E955B1"/>
    <w:rsid w:val="00EB0673"/>
    <w:rsid w:val="00EB111A"/>
    <w:rsid w:val="00EB1AA0"/>
    <w:rsid w:val="00EB3528"/>
    <w:rsid w:val="00EB5515"/>
    <w:rsid w:val="00ED3736"/>
    <w:rsid w:val="00EE0508"/>
    <w:rsid w:val="00EE54B6"/>
    <w:rsid w:val="00EF345C"/>
    <w:rsid w:val="00EF3E64"/>
    <w:rsid w:val="00EF4693"/>
    <w:rsid w:val="00EF7620"/>
    <w:rsid w:val="00F00DD2"/>
    <w:rsid w:val="00F121E4"/>
    <w:rsid w:val="00F16AAB"/>
    <w:rsid w:val="00F23688"/>
    <w:rsid w:val="00F25621"/>
    <w:rsid w:val="00F27A44"/>
    <w:rsid w:val="00F3224C"/>
    <w:rsid w:val="00F3250B"/>
    <w:rsid w:val="00F3515A"/>
    <w:rsid w:val="00F367E6"/>
    <w:rsid w:val="00F40573"/>
    <w:rsid w:val="00F41B14"/>
    <w:rsid w:val="00F43B3D"/>
    <w:rsid w:val="00F50142"/>
    <w:rsid w:val="00F62BC2"/>
    <w:rsid w:val="00F62D73"/>
    <w:rsid w:val="00F80E71"/>
    <w:rsid w:val="00F85352"/>
    <w:rsid w:val="00F858E5"/>
    <w:rsid w:val="00F86805"/>
    <w:rsid w:val="00F91889"/>
    <w:rsid w:val="00F939DA"/>
    <w:rsid w:val="00F950A4"/>
    <w:rsid w:val="00F9572D"/>
    <w:rsid w:val="00F97512"/>
    <w:rsid w:val="00FA4E96"/>
    <w:rsid w:val="00FB4A5B"/>
    <w:rsid w:val="00FB6BF4"/>
    <w:rsid w:val="00FC02E2"/>
    <w:rsid w:val="00FD01B3"/>
    <w:rsid w:val="00FD206C"/>
    <w:rsid w:val="00FD3787"/>
    <w:rsid w:val="00FE1683"/>
    <w:rsid w:val="00FE1F52"/>
    <w:rsid w:val="00FE4299"/>
    <w:rsid w:val="00FE5216"/>
    <w:rsid w:val="00FE6439"/>
    <w:rsid w:val="00FE7C38"/>
    <w:rsid w:val="00FF0949"/>
    <w:rsid w:val="00FF483F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80CC911"/>
  <w15:docId w15:val="{9C0085E4-E9FD-47C2-9B6E-DD9CC8F6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35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F76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7620"/>
  </w:style>
  <w:style w:type="paragraph" w:styleId="a7">
    <w:name w:val="footer"/>
    <w:basedOn w:val="a"/>
    <w:link w:val="a8"/>
    <w:uiPriority w:val="99"/>
    <w:unhideWhenUsed/>
    <w:rsid w:val="00EF76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7620"/>
  </w:style>
  <w:style w:type="paragraph" w:styleId="a9">
    <w:name w:val="Note Heading"/>
    <w:basedOn w:val="a"/>
    <w:next w:val="a"/>
    <w:link w:val="aa"/>
    <w:uiPriority w:val="99"/>
    <w:unhideWhenUsed/>
    <w:rsid w:val="00EF7620"/>
    <w:pPr>
      <w:jc w:val="center"/>
    </w:pPr>
  </w:style>
  <w:style w:type="character" w:customStyle="1" w:styleId="aa">
    <w:name w:val="記 (文字)"/>
    <w:basedOn w:val="a0"/>
    <w:link w:val="a9"/>
    <w:uiPriority w:val="99"/>
    <w:rsid w:val="00EF7620"/>
  </w:style>
  <w:style w:type="paragraph" w:styleId="ab">
    <w:name w:val="Closing"/>
    <w:basedOn w:val="a"/>
    <w:link w:val="ac"/>
    <w:uiPriority w:val="99"/>
    <w:unhideWhenUsed/>
    <w:rsid w:val="00EF7620"/>
    <w:pPr>
      <w:jc w:val="right"/>
    </w:pPr>
  </w:style>
  <w:style w:type="character" w:customStyle="1" w:styleId="ac">
    <w:name w:val="結語 (文字)"/>
    <w:basedOn w:val="a0"/>
    <w:link w:val="ab"/>
    <w:uiPriority w:val="99"/>
    <w:rsid w:val="00EF7620"/>
  </w:style>
  <w:style w:type="table" w:styleId="ad">
    <w:name w:val="Table Grid"/>
    <w:basedOn w:val="a1"/>
    <w:uiPriority w:val="59"/>
    <w:rsid w:val="00EF7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F76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FFB96-B8D4-4BAC-BA51-9736CFC9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立大学法人高崎経済大学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1-1FSMS-PC-04</dc:creator>
  <cp:lastModifiedBy>TK-J2408-PC11</cp:lastModifiedBy>
  <cp:revision>7</cp:revision>
  <cp:lastPrinted>2026-03-06T00:56:00Z</cp:lastPrinted>
  <dcterms:created xsi:type="dcterms:W3CDTF">2025-02-25T09:49:00Z</dcterms:created>
  <dcterms:modified xsi:type="dcterms:W3CDTF">2026-03-11T02:17:00Z</dcterms:modified>
</cp:coreProperties>
</file>